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29" w:rsidRPr="004B6B48" w:rsidRDefault="00974A29" w:rsidP="00974A29">
      <w:pPr>
        <w:pStyle w:val="Encabezado"/>
        <w:spacing w:line="235" w:lineRule="auto"/>
        <w:jc w:val="center"/>
        <w:rPr>
          <w:rFonts w:cs="Arial"/>
          <w:noProof/>
          <w:lang w:eastAsia="es-MX"/>
        </w:rPr>
      </w:pPr>
    </w:p>
    <w:p w:rsidR="00974A29" w:rsidRPr="00F46EBC" w:rsidRDefault="009A79E6" w:rsidP="00223EDE">
      <w:pPr>
        <w:pStyle w:val="Encabezado"/>
        <w:spacing w:line="235" w:lineRule="auto"/>
        <w:jc w:val="center"/>
        <w:rPr>
          <w:rFonts w:ascii="Cambria" w:hAnsi="Cambria" w:cs="Arial"/>
          <w:b/>
          <w:sz w:val="40"/>
          <w:szCs w:val="40"/>
        </w:rPr>
      </w:pPr>
      <w:r w:rsidRPr="00F46EBC">
        <w:rPr>
          <w:rFonts w:ascii="Cambria" w:hAnsi="Cambria" w:cs="Arial"/>
          <w:b/>
          <w:sz w:val="40"/>
          <w:szCs w:val="40"/>
        </w:rPr>
        <w:t>REPORTE</w:t>
      </w:r>
      <w:r w:rsidR="00042A2E" w:rsidRPr="00F46EBC">
        <w:rPr>
          <w:rFonts w:ascii="Cambria" w:hAnsi="Cambria" w:cs="Arial"/>
          <w:b/>
          <w:sz w:val="40"/>
          <w:szCs w:val="40"/>
        </w:rPr>
        <w:t xml:space="preserve"> DE TRABAJO MENSUAL</w:t>
      </w:r>
    </w:p>
    <w:p w:rsidR="006D72D9" w:rsidRPr="00F46EBC" w:rsidRDefault="00CF68EB" w:rsidP="00974A29">
      <w:pPr>
        <w:pStyle w:val="Encabezado"/>
        <w:spacing w:line="235" w:lineRule="auto"/>
        <w:jc w:val="center"/>
        <w:rPr>
          <w:rFonts w:ascii="Cambria" w:hAnsi="Cambria" w:cs="Arial"/>
          <w:b/>
          <w:sz w:val="28"/>
          <w:szCs w:val="28"/>
        </w:rPr>
      </w:pPr>
      <w:r w:rsidRPr="00F46EBC">
        <w:rPr>
          <w:rFonts w:ascii="Cambria" w:hAnsi="Cambria" w:cs="Arial"/>
          <w:b/>
          <w:sz w:val="28"/>
          <w:szCs w:val="28"/>
        </w:rPr>
        <w:t>C</w:t>
      </w:r>
      <w:r w:rsidR="00864660">
        <w:rPr>
          <w:rFonts w:ascii="Cambria" w:hAnsi="Cambria" w:cs="Arial"/>
          <w:b/>
          <w:sz w:val="28"/>
          <w:szCs w:val="28"/>
        </w:rPr>
        <w:t xml:space="preserve">orrespondiente al mes de </w:t>
      </w:r>
      <w:r w:rsidR="00864660" w:rsidRPr="00864660">
        <w:rPr>
          <w:rFonts w:ascii="Cambria" w:hAnsi="Cambria" w:cs="Arial"/>
          <w:b/>
          <w:i/>
          <w:sz w:val="28"/>
          <w:szCs w:val="28"/>
        </w:rPr>
        <w:t>DICIEMBRE</w:t>
      </w:r>
      <w:r w:rsidR="00864660">
        <w:rPr>
          <w:rFonts w:ascii="Cambria" w:hAnsi="Cambria" w:cs="Arial"/>
          <w:b/>
          <w:sz w:val="28"/>
          <w:szCs w:val="28"/>
        </w:rPr>
        <w:t xml:space="preserve"> de 2018</w:t>
      </w:r>
      <w:bookmarkStart w:id="0" w:name="_GoBack"/>
      <w:bookmarkEnd w:id="0"/>
    </w:p>
    <w:p w:rsidR="006D72D9" w:rsidRPr="004B6B48" w:rsidRDefault="006D72D9" w:rsidP="00F46EBC">
      <w:pPr>
        <w:pStyle w:val="Encabezado"/>
        <w:tabs>
          <w:tab w:val="clear" w:pos="4419"/>
          <w:tab w:val="clear" w:pos="8838"/>
        </w:tabs>
        <w:rPr>
          <w:rFonts w:cs="Arial"/>
          <w:small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974A29" w:rsidRPr="004B6B48" w:rsidTr="008F2BAF">
        <w:tc>
          <w:tcPr>
            <w:tcW w:w="4644" w:type="dxa"/>
            <w:shd w:val="clear" w:color="auto" w:fill="D9D9D9" w:themeFill="background1" w:themeFillShade="D9"/>
          </w:tcPr>
          <w:p w:rsidR="00974A29" w:rsidRPr="004B6B48" w:rsidRDefault="00974A29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4B6B48">
              <w:rPr>
                <w:rFonts w:cs="Arial"/>
                <w:b/>
                <w:sz w:val="22"/>
                <w:szCs w:val="22"/>
              </w:rPr>
              <w:t>DEPENDENCIA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974A29" w:rsidRPr="004B6B48" w:rsidRDefault="00974A29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974A29" w:rsidRPr="004B6B48" w:rsidRDefault="00974A29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4B6B48">
              <w:rPr>
                <w:rFonts w:cs="Arial"/>
                <w:b/>
                <w:sz w:val="22"/>
                <w:szCs w:val="22"/>
              </w:rPr>
              <w:t>NOMBRE DEL RESPONSABLE</w:t>
            </w:r>
          </w:p>
        </w:tc>
      </w:tr>
      <w:tr w:rsidR="00066267" w:rsidRPr="004B6B48" w:rsidTr="008F2BAF">
        <w:tc>
          <w:tcPr>
            <w:tcW w:w="4644" w:type="dxa"/>
          </w:tcPr>
          <w:p w:rsidR="00066267" w:rsidRPr="00B52F74" w:rsidRDefault="00066267" w:rsidP="008F2B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ASA CULTURA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4962" w:type="dxa"/>
            <w:vMerge w:val="restart"/>
          </w:tcPr>
          <w:p w:rsidR="00066267" w:rsidRDefault="00066267" w:rsidP="008F2BAF">
            <w:pPr>
              <w:jc w:val="center"/>
            </w:pPr>
          </w:p>
          <w:p w:rsidR="00066267" w:rsidRPr="004B6B48" w:rsidRDefault="00066267" w:rsidP="008F2BAF">
            <w:pPr>
              <w:jc w:val="center"/>
            </w:pPr>
            <w:r>
              <w:t>SERGIO PRECIADO ROSAS</w:t>
            </w:r>
          </w:p>
        </w:tc>
      </w:tr>
      <w:tr w:rsidR="00066267" w:rsidRPr="004B6B48" w:rsidTr="008F2BAF">
        <w:tc>
          <w:tcPr>
            <w:tcW w:w="4644" w:type="dxa"/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DR. MÓNICO SOTO GRAJEDA</w:t>
            </w:r>
          </w:p>
        </w:tc>
        <w:tc>
          <w:tcPr>
            <w:tcW w:w="567" w:type="dxa"/>
            <w:tcBorders>
              <w:bottom w:val="nil"/>
            </w:tcBorders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4962" w:type="dxa"/>
            <w:vMerge/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</w:p>
        </w:tc>
      </w:tr>
    </w:tbl>
    <w:p w:rsidR="00974A29" w:rsidRPr="004B6B48" w:rsidRDefault="00974A29" w:rsidP="00974A29">
      <w:pPr>
        <w:pStyle w:val="Encabezado"/>
        <w:tabs>
          <w:tab w:val="clear" w:pos="4419"/>
          <w:tab w:val="clear" w:pos="8838"/>
        </w:tabs>
        <w:jc w:val="center"/>
        <w:rPr>
          <w:rFonts w:cs="Arial"/>
          <w:smallCaps/>
          <w:sz w:val="20"/>
          <w:szCs w:val="20"/>
        </w:rPr>
      </w:pPr>
    </w:p>
    <w:p w:rsidR="006D72D9" w:rsidRDefault="006D72D9" w:rsidP="00F46EBC">
      <w:pPr>
        <w:pStyle w:val="Encabezado"/>
        <w:tabs>
          <w:tab w:val="clear" w:pos="4419"/>
          <w:tab w:val="clear" w:pos="8838"/>
        </w:tabs>
        <w:rPr>
          <w:rFonts w:cs="Arial"/>
          <w:smallCaps/>
          <w:sz w:val="20"/>
          <w:szCs w:val="20"/>
        </w:rPr>
      </w:pPr>
    </w:p>
    <w:p w:rsidR="006D72D9" w:rsidRPr="004B6B48" w:rsidRDefault="006D72D9" w:rsidP="00974A29">
      <w:pPr>
        <w:pStyle w:val="Encabezado"/>
        <w:tabs>
          <w:tab w:val="clear" w:pos="4419"/>
          <w:tab w:val="clear" w:pos="8838"/>
        </w:tabs>
        <w:jc w:val="center"/>
        <w:rPr>
          <w:rFonts w:cs="Arial"/>
          <w:smallCap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74A29" w:rsidRPr="004B6B48" w:rsidTr="008F2BAF">
        <w:tc>
          <w:tcPr>
            <w:tcW w:w="10173" w:type="dxa"/>
            <w:shd w:val="clear" w:color="auto" w:fill="D9D9D9" w:themeFill="background1" w:themeFillShade="D9"/>
          </w:tcPr>
          <w:p w:rsidR="00974A29" w:rsidRPr="00476491" w:rsidRDefault="007E6299" w:rsidP="00223ED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mbria" w:hAnsi="Cambria" w:cs="Arial"/>
                <w:b/>
                <w:sz w:val="52"/>
                <w:szCs w:val="52"/>
              </w:rPr>
            </w:pPr>
            <w:r w:rsidRPr="00476491">
              <w:rPr>
                <w:rFonts w:ascii="Cambria" w:hAnsi="Cambria" w:cs="Arial"/>
                <w:b/>
                <w:sz w:val="52"/>
                <w:szCs w:val="52"/>
              </w:rPr>
              <w:t>DESCRIPCIÓN</w:t>
            </w:r>
          </w:p>
        </w:tc>
      </w:tr>
      <w:tr w:rsidR="00974A29" w:rsidRPr="00986988" w:rsidTr="008F2BAF">
        <w:tc>
          <w:tcPr>
            <w:tcW w:w="10173" w:type="dxa"/>
          </w:tcPr>
          <w:p w:rsidR="00236A71" w:rsidRPr="00986988" w:rsidRDefault="00236A71" w:rsidP="00A3564A">
            <w:pPr>
              <w:rPr>
                <w:rFonts w:cs="Arial"/>
                <w:b/>
              </w:rPr>
            </w:pPr>
          </w:p>
          <w:p w:rsidR="00A3564A" w:rsidRPr="00986988" w:rsidRDefault="00DA7EDA" w:rsidP="00A3564A">
            <w:pPr>
              <w:rPr>
                <w:rFonts w:cs="Arial"/>
                <w:b/>
              </w:rPr>
            </w:pPr>
            <w:r w:rsidRPr="00986988">
              <w:rPr>
                <w:rFonts w:cs="Arial"/>
                <w:b/>
              </w:rPr>
              <w:t>03</w:t>
            </w:r>
            <w:r w:rsidR="00D26A6F" w:rsidRPr="00986988">
              <w:rPr>
                <w:rFonts w:cs="Arial"/>
                <w:b/>
              </w:rPr>
              <w:t>/12/2018</w:t>
            </w:r>
          </w:p>
          <w:p w:rsidR="00D26A6F" w:rsidRPr="00986988" w:rsidRDefault="00D26A6F" w:rsidP="00A3564A">
            <w:pPr>
              <w:rPr>
                <w:rFonts w:cs="Arial"/>
                <w:b/>
              </w:rPr>
            </w:pPr>
          </w:p>
          <w:p w:rsidR="00D26A6F" w:rsidRPr="00986988" w:rsidRDefault="00DA7EDA" w:rsidP="00FC5422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 xml:space="preserve">Se elaboraron recibos de </w:t>
            </w:r>
            <w:r w:rsidR="00B212E6" w:rsidRPr="00986988">
              <w:rPr>
                <w:rFonts w:ascii="Arial" w:hAnsi="Arial" w:cs="Arial"/>
                <w:sz w:val="24"/>
                <w:szCs w:val="24"/>
              </w:rPr>
              <w:t>nómina para los maestros de los talleres</w:t>
            </w:r>
          </w:p>
          <w:p w:rsidR="00DA7EDA" w:rsidRPr="00986988" w:rsidRDefault="00DA7EDA" w:rsidP="00FC5422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 xml:space="preserve">Llamo el regidor </w:t>
            </w:r>
            <w:r w:rsidR="00F37A04" w:rsidRPr="00986988">
              <w:rPr>
                <w:rFonts w:ascii="Arial" w:hAnsi="Arial" w:cs="Arial"/>
                <w:sz w:val="24"/>
                <w:szCs w:val="24"/>
              </w:rPr>
              <w:t>Rubén</w:t>
            </w:r>
            <w:r w:rsidRPr="00986988">
              <w:rPr>
                <w:rFonts w:ascii="Arial" w:hAnsi="Arial" w:cs="Arial"/>
                <w:sz w:val="24"/>
                <w:szCs w:val="24"/>
              </w:rPr>
              <w:t xml:space="preserve"> Arciniega para solicitar que se elaborará un oficio para pedir tarimas en el grupo corona y se le elaborara un oficio de honorarios.</w:t>
            </w:r>
          </w:p>
          <w:p w:rsidR="00DA7EDA" w:rsidRPr="00986988" w:rsidRDefault="00F37A04" w:rsidP="00FC5422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hizo el aseo con la colaboración del personal del IMAJ y TURISMO.</w:t>
            </w:r>
          </w:p>
          <w:p w:rsidR="00F37A04" w:rsidRPr="00986988" w:rsidRDefault="00F37A04" w:rsidP="00FC5422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envió el informo de actividades del mes de NOVIEMBRE.</w:t>
            </w:r>
          </w:p>
          <w:p w:rsidR="00F37A04" w:rsidRPr="00986988" w:rsidRDefault="00F37A04" w:rsidP="00FC5422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elaboró oficio para el comité del PRI.</w:t>
            </w:r>
          </w:p>
          <w:p w:rsidR="00F37A04" w:rsidRPr="00986988" w:rsidRDefault="00F37A04" w:rsidP="00FC5422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llevó a cabo una reunión con algunos de los regidores.</w:t>
            </w:r>
          </w:p>
          <w:p w:rsidR="00F37A04" w:rsidRPr="00986988" w:rsidRDefault="00F37A04" w:rsidP="00FC5422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Ensayo del coro de las señoras de la 3era edad</w:t>
            </w:r>
          </w:p>
          <w:p w:rsidR="004526A4" w:rsidRPr="00986988" w:rsidRDefault="00F37A04" w:rsidP="00B212E6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FC5422" w:rsidRPr="00986988">
              <w:rPr>
                <w:rFonts w:ascii="Arial" w:hAnsi="Arial" w:cs="Arial"/>
                <w:sz w:val="24"/>
                <w:szCs w:val="24"/>
              </w:rPr>
              <w:t>impartió</w:t>
            </w:r>
            <w:r w:rsidRPr="00986988">
              <w:rPr>
                <w:rFonts w:ascii="Arial" w:hAnsi="Arial" w:cs="Arial"/>
                <w:sz w:val="24"/>
                <w:szCs w:val="24"/>
              </w:rPr>
              <w:t xml:space="preserve"> taller de pintura de adultos.</w:t>
            </w:r>
          </w:p>
          <w:p w:rsidR="00B212E6" w:rsidRPr="00986988" w:rsidRDefault="00B212E6" w:rsidP="00B212E6">
            <w:pPr>
              <w:spacing w:line="360" w:lineRule="auto"/>
              <w:rPr>
                <w:rFonts w:cs="Arial"/>
                <w:b/>
              </w:rPr>
            </w:pPr>
            <w:r w:rsidRPr="00986988">
              <w:rPr>
                <w:rFonts w:cs="Arial"/>
                <w:b/>
              </w:rPr>
              <w:t>04/12/</w:t>
            </w:r>
            <w:r w:rsidR="00986988">
              <w:rPr>
                <w:rFonts w:cs="Arial"/>
                <w:b/>
              </w:rPr>
              <w:t>2018</w:t>
            </w:r>
          </w:p>
          <w:p w:rsidR="00B212E6" w:rsidRPr="00986988" w:rsidRDefault="00B212E6" w:rsidP="00B212E6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AE8" w:rsidRPr="00986988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DB5A40" w:rsidRPr="00986988">
              <w:rPr>
                <w:rFonts w:ascii="Arial" w:hAnsi="Arial" w:cs="Arial"/>
                <w:sz w:val="24"/>
                <w:szCs w:val="24"/>
              </w:rPr>
              <w:t>acomodó</w:t>
            </w:r>
            <w:r w:rsidR="000E7AE8" w:rsidRPr="00986988">
              <w:rPr>
                <w:rFonts w:ascii="Arial" w:hAnsi="Arial" w:cs="Arial"/>
                <w:sz w:val="24"/>
                <w:szCs w:val="24"/>
              </w:rPr>
              <w:t xml:space="preserve"> mueble para la reunión de PROSPERA de igual manera al terminar la reunión se </w:t>
            </w:r>
            <w:r w:rsidR="00DB5A40" w:rsidRPr="00986988">
              <w:rPr>
                <w:rFonts w:ascii="Arial" w:hAnsi="Arial" w:cs="Arial"/>
                <w:sz w:val="24"/>
                <w:szCs w:val="24"/>
              </w:rPr>
              <w:t>dejó</w:t>
            </w:r>
            <w:r w:rsidR="000E7AE8" w:rsidRPr="00986988">
              <w:rPr>
                <w:rFonts w:ascii="Arial" w:hAnsi="Arial" w:cs="Arial"/>
                <w:sz w:val="24"/>
                <w:szCs w:val="24"/>
              </w:rPr>
              <w:t xml:space="preserve"> todo en su lugar.</w:t>
            </w:r>
          </w:p>
          <w:p w:rsidR="000E7AE8" w:rsidRPr="00986988" w:rsidRDefault="000E7AE8" w:rsidP="00B212E6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Vino personal del INE para ofrecer sus servicios.</w:t>
            </w:r>
          </w:p>
          <w:p w:rsidR="000E7AE8" w:rsidRPr="00986988" w:rsidRDefault="000E7AE8" w:rsidP="00B212E6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impartieron los diferentes talleres que ofrece Casa Cultura.</w:t>
            </w:r>
          </w:p>
          <w:p w:rsidR="00DB5A40" w:rsidRPr="00986988" w:rsidRDefault="004526A4" w:rsidP="00B212E6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inició la del Jardín Municipal.</w:t>
            </w:r>
          </w:p>
          <w:p w:rsidR="005D4455" w:rsidRPr="00986988" w:rsidRDefault="004526A4" w:rsidP="004526A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impartió el curso de piñata por parte del IMAJ</w:t>
            </w:r>
          </w:p>
          <w:p w:rsidR="004526A4" w:rsidRPr="00986988" w:rsidRDefault="00986988" w:rsidP="004526A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5/12/2018</w:t>
            </w:r>
          </w:p>
          <w:p w:rsidR="004526A4" w:rsidRPr="00986988" w:rsidRDefault="004526A4" w:rsidP="004526A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Ensayo de los talleres de Danza</w:t>
            </w:r>
          </w:p>
          <w:p w:rsidR="004526A4" w:rsidRPr="00986988" w:rsidRDefault="004526A4" w:rsidP="004526A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impartieron clases de manualidades a las señoras de la 3era edad por parte del DIF.</w:t>
            </w:r>
          </w:p>
          <w:p w:rsidR="004526A4" w:rsidRPr="00986988" w:rsidRDefault="004526A4" w:rsidP="004526A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llevó a cabo reunión con la dirección de deportes.</w:t>
            </w:r>
          </w:p>
          <w:p w:rsidR="004526A4" w:rsidRPr="00986988" w:rsidRDefault="004526A4" w:rsidP="004526A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reunieron algunos de los regidores para llevar a cabo una reunión para la organización de las fiestas patronales de la colonia Guadalupana.</w:t>
            </w:r>
          </w:p>
          <w:p w:rsidR="004526A4" w:rsidRPr="00986988" w:rsidRDefault="003F6FD1" w:rsidP="004526A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lastRenderedPageBreak/>
              <w:t>Se elaboraron y se imprimieron padrones y listas de asistencias de los diferentes talleres.</w:t>
            </w:r>
          </w:p>
          <w:p w:rsidR="003F6FD1" w:rsidRPr="00986988" w:rsidRDefault="003F6FD1" w:rsidP="004526A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Personal del INE dio servicio de credencialización</w:t>
            </w:r>
          </w:p>
          <w:p w:rsidR="003F6FD1" w:rsidRPr="00986988" w:rsidRDefault="003F6FD1" w:rsidP="004526A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impartió curso de piñatas por parte del IMAJ.</w:t>
            </w:r>
          </w:p>
          <w:p w:rsidR="003F6FD1" w:rsidRPr="00986988" w:rsidRDefault="003F6FD1" w:rsidP="00986988">
            <w:pPr>
              <w:spacing w:line="360" w:lineRule="auto"/>
              <w:rPr>
                <w:rFonts w:cs="Arial"/>
                <w:b/>
              </w:rPr>
            </w:pPr>
            <w:r w:rsidRPr="00986988">
              <w:rPr>
                <w:rFonts w:cs="Arial"/>
                <w:b/>
              </w:rPr>
              <w:t>06/12/2018</w:t>
            </w:r>
          </w:p>
          <w:p w:rsidR="003F6FD1" w:rsidRPr="00986988" w:rsidRDefault="005D4455" w:rsidP="003F6FD1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elaboraron formatos de pago para los maestros de los talleres.</w:t>
            </w:r>
          </w:p>
          <w:p w:rsidR="005D4455" w:rsidRPr="00986988" w:rsidRDefault="005D4455" w:rsidP="003F6FD1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 xml:space="preserve">Se atendieron llamadas telefónicas. </w:t>
            </w:r>
          </w:p>
          <w:p w:rsidR="005D4455" w:rsidRPr="00986988" w:rsidRDefault="005D4455" w:rsidP="003F6FD1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llevó a cabo curso de piñatas por parte del IMAJ.</w:t>
            </w:r>
          </w:p>
          <w:p w:rsidR="004526A4" w:rsidRPr="00986988" w:rsidRDefault="00B12CA4" w:rsidP="004526A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continuó con el adorno del jardín Municipal.</w:t>
            </w:r>
          </w:p>
          <w:p w:rsidR="00B12CA4" w:rsidRPr="00986988" w:rsidRDefault="00B12CA4" w:rsidP="00B12CA4">
            <w:pPr>
              <w:spacing w:line="360" w:lineRule="auto"/>
              <w:rPr>
                <w:rFonts w:cs="Arial"/>
                <w:b/>
              </w:rPr>
            </w:pPr>
            <w:r w:rsidRPr="00986988">
              <w:rPr>
                <w:rFonts w:cs="Arial"/>
                <w:b/>
              </w:rPr>
              <w:t>07/12/2018</w:t>
            </w:r>
          </w:p>
          <w:p w:rsidR="00B12CA4" w:rsidRPr="00986988" w:rsidRDefault="00B12CA4" w:rsidP="00B12CA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apoyó a acomodar el mueble para la reunión de JIRA con la directora de Ecología.</w:t>
            </w:r>
          </w:p>
          <w:p w:rsidR="00B12CA4" w:rsidRPr="00986988" w:rsidRDefault="00B12CA4" w:rsidP="00B12CA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continuo imprimiendo y organizando expediente de talleres.</w:t>
            </w:r>
          </w:p>
          <w:p w:rsidR="00B12CA4" w:rsidRPr="00986988" w:rsidRDefault="00B12CA4" w:rsidP="00B12CA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llevó a cabo el curso de piñatas por parte del IMAJ.</w:t>
            </w:r>
          </w:p>
          <w:p w:rsidR="00B12CA4" w:rsidRPr="00986988" w:rsidRDefault="00B12CA4" w:rsidP="00B12CA4">
            <w:pPr>
              <w:spacing w:line="360" w:lineRule="auto"/>
              <w:rPr>
                <w:rFonts w:cs="Arial"/>
                <w:b/>
              </w:rPr>
            </w:pPr>
            <w:r w:rsidRPr="00986988">
              <w:rPr>
                <w:rFonts w:cs="Arial"/>
                <w:b/>
              </w:rPr>
              <w:t>10</w:t>
            </w:r>
            <w:r w:rsidR="00986988">
              <w:rPr>
                <w:rFonts w:cs="Arial"/>
                <w:b/>
              </w:rPr>
              <w:t>/12/2018</w:t>
            </w:r>
          </w:p>
          <w:p w:rsidR="00B12CA4" w:rsidRPr="00986988" w:rsidRDefault="00B12CA4" w:rsidP="00B12CA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atendieron llamadas para pedir información del INE</w:t>
            </w:r>
          </w:p>
          <w:p w:rsidR="00B12CA4" w:rsidRDefault="00BD6C9A" w:rsidP="00B12CA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terminó de elaborar los expedientes de talleres.</w:t>
            </w:r>
          </w:p>
          <w:p w:rsidR="00CF5A9E" w:rsidRPr="00986988" w:rsidRDefault="00CF5A9E" w:rsidP="00B12CA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ntinu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dornando el jardín Municipal.</w:t>
            </w:r>
          </w:p>
          <w:p w:rsidR="00BD6C9A" w:rsidRPr="00986988" w:rsidRDefault="00BD6C9A" w:rsidP="00BD6C9A">
            <w:pPr>
              <w:spacing w:line="360" w:lineRule="auto"/>
              <w:rPr>
                <w:rFonts w:cs="Arial"/>
                <w:b/>
              </w:rPr>
            </w:pPr>
            <w:r w:rsidRPr="00986988">
              <w:rPr>
                <w:rFonts w:cs="Arial"/>
                <w:b/>
              </w:rPr>
              <w:t>11/12/2018</w:t>
            </w:r>
          </w:p>
          <w:p w:rsidR="00BD6C9A" w:rsidRPr="00986988" w:rsidRDefault="00BD6C9A" w:rsidP="00BD6C9A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estuvieron recibiendo regalos por parte de algunas personas del municipio.</w:t>
            </w:r>
          </w:p>
          <w:p w:rsidR="00BD6C9A" w:rsidRPr="00986988" w:rsidRDefault="00BD6C9A" w:rsidP="00BD6C9A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apoyó a la Directora del IMAJ a elaborar reconocimientos para las personas que asistieron al curso de piñatas.</w:t>
            </w:r>
          </w:p>
          <w:p w:rsidR="00BD6C9A" w:rsidRPr="00986988" w:rsidRDefault="00BD6C9A" w:rsidP="00BD6C9A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ordenaron expedientes de los talleres de Casa de Cultura.</w:t>
            </w:r>
          </w:p>
          <w:p w:rsidR="00BD6C9A" w:rsidRDefault="00BD6C9A" w:rsidP="00BD6C9A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 xml:space="preserve">Se atendieron llamadas telefónicas. </w:t>
            </w:r>
          </w:p>
          <w:p w:rsidR="00CF5A9E" w:rsidRPr="00986988" w:rsidRDefault="00CF5A9E" w:rsidP="00BD6C9A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tinuó adornando el jardín Municipal.</w:t>
            </w:r>
          </w:p>
          <w:p w:rsidR="00BD6C9A" w:rsidRPr="00986988" w:rsidRDefault="00BD6C9A" w:rsidP="00BD6C9A">
            <w:pPr>
              <w:spacing w:line="360" w:lineRule="auto"/>
              <w:rPr>
                <w:rFonts w:cs="Arial"/>
                <w:b/>
              </w:rPr>
            </w:pPr>
            <w:r w:rsidRPr="00986988">
              <w:rPr>
                <w:rFonts w:cs="Arial"/>
                <w:b/>
              </w:rPr>
              <w:t>12/12/2018</w:t>
            </w:r>
          </w:p>
          <w:p w:rsidR="00BD6C9A" w:rsidRPr="00986988" w:rsidRDefault="00BD6C9A" w:rsidP="00BD6C9A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 xml:space="preserve"> Se revisó junto con el Director de Cultura el avance para el desfile del entierro del mal humor, coronación y día de jóvenes de la feria taurina.</w:t>
            </w:r>
          </w:p>
          <w:p w:rsidR="00BD6C9A" w:rsidRPr="00CF5A9E" w:rsidRDefault="00BD6C9A" w:rsidP="00BD6C9A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 xml:space="preserve">Se atendieron llamadas telefónicas. </w:t>
            </w:r>
          </w:p>
          <w:p w:rsidR="00CF5A9E" w:rsidRPr="00986988" w:rsidRDefault="00CF5A9E" w:rsidP="00BD6C9A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tinúo adornando el jardín Municipal.</w:t>
            </w:r>
          </w:p>
          <w:p w:rsidR="00BD6C9A" w:rsidRPr="00CF5A9E" w:rsidRDefault="00BD6C9A" w:rsidP="00BD6C9A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organizaron expedientes de la Casa de Cultura.</w:t>
            </w:r>
          </w:p>
          <w:p w:rsidR="00CF5A9E" w:rsidRDefault="00CF5A9E" w:rsidP="00CF5A9E">
            <w:pPr>
              <w:spacing w:line="360" w:lineRule="auto"/>
              <w:rPr>
                <w:rFonts w:cs="Arial"/>
                <w:b/>
              </w:rPr>
            </w:pPr>
          </w:p>
          <w:p w:rsidR="00CF5A9E" w:rsidRDefault="00CF5A9E" w:rsidP="00CF5A9E">
            <w:pPr>
              <w:spacing w:line="360" w:lineRule="auto"/>
              <w:rPr>
                <w:rFonts w:cs="Arial"/>
                <w:b/>
              </w:rPr>
            </w:pPr>
          </w:p>
          <w:p w:rsidR="00CF5A9E" w:rsidRPr="00CF5A9E" w:rsidRDefault="00CF5A9E" w:rsidP="00CF5A9E">
            <w:pPr>
              <w:spacing w:line="360" w:lineRule="auto"/>
              <w:rPr>
                <w:rFonts w:cs="Arial"/>
                <w:b/>
              </w:rPr>
            </w:pPr>
          </w:p>
          <w:p w:rsidR="00986988" w:rsidRPr="00986988" w:rsidRDefault="00986988" w:rsidP="00986988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/12/2018</w:t>
            </w:r>
          </w:p>
          <w:p w:rsidR="00986988" w:rsidRPr="00986988" w:rsidRDefault="00986988" w:rsidP="0098698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 xml:space="preserve">Se organizaron expedientes de talleres mismos que se van enviar a Autlán. </w:t>
            </w:r>
          </w:p>
          <w:p w:rsidR="00986988" w:rsidRPr="00986988" w:rsidRDefault="00986988" w:rsidP="0098698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atendieron llamadas</w:t>
            </w:r>
          </w:p>
          <w:p w:rsidR="00986988" w:rsidRPr="00986988" w:rsidRDefault="00986988" w:rsidP="0098698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continuó con el curso de piñatas por parte del IMAJ.</w:t>
            </w:r>
          </w:p>
          <w:p w:rsidR="00986988" w:rsidRDefault="00986988" w:rsidP="0098698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impartieron clases a las señoras de la 3era edad por parte del DIF.</w:t>
            </w:r>
          </w:p>
          <w:p w:rsidR="00CF5A9E" w:rsidRPr="00CF5A9E" w:rsidRDefault="00CF5A9E" w:rsidP="00CF5A9E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terminó de adornar el jardín Municipal.</w:t>
            </w:r>
          </w:p>
          <w:p w:rsidR="00986988" w:rsidRPr="00986988" w:rsidRDefault="00986988" w:rsidP="00986988">
            <w:pPr>
              <w:spacing w:line="360" w:lineRule="auto"/>
              <w:rPr>
                <w:rFonts w:cs="Arial"/>
                <w:b/>
              </w:rPr>
            </w:pPr>
            <w:r w:rsidRPr="00986988">
              <w:rPr>
                <w:rFonts w:cs="Arial"/>
                <w:b/>
              </w:rPr>
              <w:t>14/12/2018</w:t>
            </w:r>
          </w:p>
          <w:p w:rsidR="00986988" w:rsidRPr="00986988" w:rsidRDefault="00986988" w:rsidP="0098698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Curso de piñatas impartido por la directora del IMAJ.</w:t>
            </w:r>
          </w:p>
          <w:p w:rsidR="00986988" w:rsidRPr="00986988" w:rsidRDefault="00986988" w:rsidP="0098698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apoyó a la directora de Turismo a elaborar oficios.</w:t>
            </w:r>
          </w:p>
          <w:p w:rsidR="00986988" w:rsidRPr="00986988" w:rsidRDefault="00986988" w:rsidP="0098698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organizaron expedientes de casa de cultura.</w:t>
            </w:r>
          </w:p>
          <w:p w:rsidR="00986988" w:rsidRPr="00986988" w:rsidRDefault="00986988" w:rsidP="0098698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atendieron  llamadas telefónicas.</w:t>
            </w:r>
          </w:p>
          <w:p w:rsidR="00986988" w:rsidRPr="00986988" w:rsidRDefault="00986988" w:rsidP="0098698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988">
              <w:rPr>
                <w:rFonts w:ascii="Arial" w:hAnsi="Arial" w:cs="Arial"/>
                <w:sz w:val="24"/>
                <w:szCs w:val="24"/>
              </w:rPr>
              <w:t>Se recibieron regalos de algunas personas para los niños</w:t>
            </w:r>
          </w:p>
          <w:p w:rsidR="00986988" w:rsidRPr="00986988" w:rsidRDefault="00986988" w:rsidP="00986988">
            <w:pPr>
              <w:spacing w:line="360" w:lineRule="auto"/>
              <w:rPr>
                <w:rFonts w:cs="Arial"/>
                <w:b/>
              </w:rPr>
            </w:pPr>
            <w:r w:rsidRPr="00986988">
              <w:rPr>
                <w:rFonts w:cs="Arial"/>
                <w:b/>
              </w:rPr>
              <w:t>17/12/2018</w:t>
            </w:r>
          </w:p>
          <w:p w:rsidR="00986988" w:rsidRDefault="00986988" w:rsidP="0098698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cibieron regalos por parte de personas de Tonaya para los regalos de los niños.</w:t>
            </w:r>
          </w:p>
          <w:p w:rsidR="00986988" w:rsidRDefault="00194B6A" w:rsidP="0098698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tendieron llamadas telefónicas.</w:t>
            </w:r>
          </w:p>
          <w:p w:rsidR="00194B6A" w:rsidRDefault="00194B6A" w:rsidP="0098698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mpartió curso de piñatas por parte del IMAJ.</w:t>
            </w:r>
          </w:p>
          <w:p w:rsidR="00194B6A" w:rsidRDefault="00194B6A" w:rsidP="0098698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levó a cabo una reunión informativa para ver los detalles del desfile del inicio de feria.</w:t>
            </w:r>
          </w:p>
          <w:p w:rsidR="00213EA5" w:rsidRDefault="00213EA5" w:rsidP="00213EA5">
            <w:pPr>
              <w:spacing w:line="360" w:lineRule="auto"/>
              <w:rPr>
                <w:rFonts w:cs="Arial"/>
                <w:b/>
              </w:rPr>
            </w:pPr>
            <w:r w:rsidRPr="00213EA5">
              <w:rPr>
                <w:rFonts w:cs="Arial"/>
                <w:b/>
              </w:rPr>
              <w:t>18/12/2018</w:t>
            </w:r>
          </w:p>
          <w:p w:rsidR="00213EA5" w:rsidRDefault="00213EA5" w:rsidP="00213EA5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3EA5">
              <w:rPr>
                <w:rFonts w:ascii="Arial" w:hAnsi="Arial" w:cs="Arial"/>
                <w:sz w:val="24"/>
                <w:szCs w:val="24"/>
              </w:rPr>
              <w:t>Se apoyó a la Directora</w:t>
            </w:r>
            <w:r>
              <w:rPr>
                <w:rFonts w:ascii="Arial" w:hAnsi="Arial" w:cs="Arial"/>
                <w:sz w:val="24"/>
                <w:szCs w:val="24"/>
              </w:rPr>
              <w:t xml:space="preserve"> de Turismo a elaborar programa para el desfile del entierro del mal humor.</w:t>
            </w:r>
          </w:p>
          <w:p w:rsidR="00213EA5" w:rsidRDefault="00213EA5" w:rsidP="00213EA5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tendieron llamadas de personas que pedían información del INE.</w:t>
            </w:r>
          </w:p>
          <w:p w:rsidR="00213EA5" w:rsidRDefault="00213EA5" w:rsidP="00213EA5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aboraron los recibos de nómina de los maestros de los talleres.</w:t>
            </w:r>
          </w:p>
          <w:p w:rsidR="00213EA5" w:rsidRDefault="00213EA5" w:rsidP="00213EA5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mprimieron los reconocimientos para las personas que participaron en el curso de piñatas impartido por la Directora del IMAJ.</w:t>
            </w:r>
          </w:p>
          <w:p w:rsidR="00213EA5" w:rsidRDefault="00213EA5" w:rsidP="00213EA5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izo un convivio con las participantes del taller de pintura.</w:t>
            </w:r>
          </w:p>
          <w:p w:rsidR="00CF5A9E" w:rsidRDefault="00CF5A9E" w:rsidP="00CF5A9E">
            <w:pPr>
              <w:spacing w:line="360" w:lineRule="auto"/>
              <w:rPr>
                <w:rFonts w:cs="Arial"/>
                <w:b/>
              </w:rPr>
            </w:pPr>
            <w:r w:rsidRPr="00CF5A9E">
              <w:rPr>
                <w:rFonts w:cs="Arial"/>
                <w:b/>
              </w:rPr>
              <w:t>19/12/2018</w:t>
            </w:r>
          </w:p>
          <w:p w:rsidR="00CF5A9E" w:rsidRDefault="00CF5A9E" w:rsidP="00CF5A9E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5A9E">
              <w:rPr>
                <w:rFonts w:ascii="Arial" w:hAnsi="Arial" w:cs="Arial"/>
                <w:sz w:val="24"/>
                <w:szCs w:val="24"/>
              </w:rPr>
              <w:t>Se elaboró informe trimestral.</w:t>
            </w:r>
          </w:p>
          <w:p w:rsidR="00CF5A9E" w:rsidRPr="00CF5A9E" w:rsidRDefault="00CF5A9E" w:rsidP="00CF5A9E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aboró programa ya con todos los detalles para el desfile de inicio de feria.</w:t>
            </w:r>
          </w:p>
          <w:p w:rsidR="00CF5A9E" w:rsidRPr="00CF5A9E" w:rsidRDefault="00CF5A9E" w:rsidP="00CF5A9E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Se atendieron llamadas telefónicas de personas que van a participar en el desfile.</w:t>
            </w:r>
          </w:p>
          <w:p w:rsidR="00CF5A9E" w:rsidRPr="00CF5A9E" w:rsidRDefault="00CF5A9E" w:rsidP="00CF5A9E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Se entregaron vestidos de charras que autorizo el maestro de danza.</w:t>
            </w:r>
          </w:p>
          <w:p w:rsidR="00BD6C9A" w:rsidRPr="00213EA5" w:rsidRDefault="00BD6C9A" w:rsidP="00BD6C9A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6C9A" w:rsidRDefault="00CF5A9E" w:rsidP="00CF5A9E">
            <w:pPr>
              <w:spacing w:line="360" w:lineRule="auto"/>
              <w:rPr>
                <w:rFonts w:cs="Arial"/>
                <w:b/>
              </w:rPr>
            </w:pPr>
            <w:r w:rsidRPr="00CF5A9E">
              <w:rPr>
                <w:rFonts w:cs="Arial"/>
                <w:b/>
              </w:rPr>
              <w:t>20/12/2018</w:t>
            </w:r>
          </w:p>
          <w:p w:rsidR="00CF5A9E" w:rsidRDefault="006C422D" w:rsidP="00CF5A9E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422D">
              <w:rPr>
                <w:rFonts w:ascii="Arial" w:hAnsi="Arial" w:cs="Arial"/>
                <w:sz w:val="24"/>
                <w:szCs w:val="24"/>
              </w:rPr>
              <w:t>Se atendieron llamadas telefónic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422D" w:rsidRDefault="00864660" w:rsidP="00CF5A9E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C422D">
              <w:rPr>
                <w:rFonts w:ascii="Arial" w:hAnsi="Arial" w:cs="Arial"/>
                <w:sz w:val="24"/>
                <w:szCs w:val="24"/>
              </w:rPr>
              <w:t xml:space="preserve">e elaboraron reconocimientos para las reinas que van a participar </w:t>
            </w:r>
            <w:r>
              <w:rPr>
                <w:rFonts w:ascii="Arial" w:hAnsi="Arial" w:cs="Arial"/>
                <w:sz w:val="24"/>
                <w:szCs w:val="24"/>
              </w:rPr>
              <w:t>en el desfile del día de hoy.</w:t>
            </w:r>
          </w:p>
          <w:p w:rsidR="00864660" w:rsidRDefault="00864660" w:rsidP="00CF5A9E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aboraron los programas para los eventos de coronación, desfile y día de jóvenes.</w:t>
            </w:r>
          </w:p>
          <w:p w:rsidR="00864660" w:rsidRPr="006C422D" w:rsidRDefault="00864660" w:rsidP="00864660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6C9A" w:rsidRPr="00213EA5" w:rsidRDefault="00BD6C9A" w:rsidP="00BD6C9A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6C9A" w:rsidRPr="00213EA5" w:rsidRDefault="00BD6C9A" w:rsidP="00BD6C9A">
            <w:pPr>
              <w:spacing w:line="360" w:lineRule="auto"/>
              <w:rPr>
                <w:rFonts w:cs="Arial"/>
                <w:b/>
              </w:rPr>
            </w:pPr>
          </w:p>
          <w:p w:rsidR="00521D7D" w:rsidRPr="00986988" w:rsidRDefault="00521D7D" w:rsidP="00CC0990">
            <w:pPr>
              <w:rPr>
                <w:rFonts w:cs="Arial"/>
              </w:rPr>
            </w:pPr>
          </w:p>
          <w:p w:rsidR="00521D7D" w:rsidRPr="00986988" w:rsidRDefault="00521D7D" w:rsidP="00476491">
            <w:pPr>
              <w:rPr>
                <w:rFonts w:cs="Arial"/>
              </w:rPr>
            </w:pPr>
          </w:p>
          <w:p w:rsidR="00223EDE" w:rsidRPr="00986988" w:rsidRDefault="00223EDE" w:rsidP="00476491">
            <w:pPr>
              <w:rPr>
                <w:rFonts w:cs="Arial"/>
              </w:rPr>
            </w:pPr>
          </w:p>
          <w:p w:rsidR="00A3564A" w:rsidRPr="00864660" w:rsidRDefault="00A3564A" w:rsidP="00A3564A">
            <w:pPr>
              <w:pStyle w:val="Prrafodelista"/>
              <w:rPr>
                <w:rFonts w:ascii="Arial" w:hAnsi="Arial" w:cs="Arial"/>
                <w:sz w:val="40"/>
                <w:szCs w:val="40"/>
              </w:rPr>
            </w:pPr>
          </w:p>
          <w:p w:rsidR="00476491" w:rsidRPr="00864660" w:rsidRDefault="00476491" w:rsidP="0047649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40"/>
                <w:szCs w:val="40"/>
              </w:rPr>
            </w:pPr>
            <w:r w:rsidRPr="00864660">
              <w:rPr>
                <w:rFonts w:cs="Arial"/>
                <w:b/>
                <w:sz w:val="40"/>
                <w:szCs w:val="40"/>
              </w:rPr>
              <w:t>Tonaya, Jalisco</w:t>
            </w:r>
          </w:p>
          <w:p w:rsidR="00476491" w:rsidRPr="00864660" w:rsidRDefault="00864660" w:rsidP="0047649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02 de Enero de 2019</w:t>
            </w:r>
          </w:p>
          <w:p w:rsidR="00476491" w:rsidRPr="00864660" w:rsidRDefault="00476491" w:rsidP="0047649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40"/>
                <w:szCs w:val="40"/>
              </w:rPr>
            </w:pPr>
          </w:p>
          <w:p w:rsidR="00476491" w:rsidRPr="00864660" w:rsidRDefault="00476491" w:rsidP="0047649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40"/>
                <w:szCs w:val="40"/>
              </w:rPr>
            </w:pPr>
          </w:p>
          <w:p w:rsidR="00476491" w:rsidRPr="00864660" w:rsidRDefault="00476491" w:rsidP="0047649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40"/>
                <w:szCs w:val="40"/>
              </w:rPr>
            </w:pPr>
            <w:r w:rsidRPr="00864660">
              <w:rPr>
                <w:rFonts w:cs="Arial"/>
                <w:sz w:val="40"/>
                <w:szCs w:val="40"/>
              </w:rPr>
              <w:t>_______________________</w:t>
            </w:r>
          </w:p>
          <w:p w:rsidR="00476491" w:rsidRPr="00864660" w:rsidRDefault="00476491" w:rsidP="0047649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40"/>
                <w:szCs w:val="40"/>
              </w:rPr>
            </w:pPr>
            <w:r w:rsidRPr="00864660">
              <w:rPr>
                <w:rFonts w:cs="Arial"/>
                <w:sz w:val="40"/>
                <w:szCs w:val="40"/>
              </w:rPr>
              <w:t>C. Sergio Preciado Rosas</w:t>
            </w:r>
          </w:p>
          <w:p w:rsidR="00476491" w:rsidRPr="00864660" w:rsidRDefault="00476491" w:rsidP="0047649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40"/>
                <w:szCs w:val="40"/>
              </w:rPr>
            </w:pPr>
            <w:r w:rsidRPr="00864660">
              <w:rPr>
                <w:rFonts w:cs="Arial"/>
                <w:sz w:val="40"/>
                <w:szCs w:val="40"/>
              </w:rPr>
              <w:t xml:space="preserve">Director de Casa Cultura </w:t>
            </w:r>
          </w:p>
          <w:p w:rsidR="00A3564A" w:rsidRPr="00986988" w:rsidRDefault="00A3564A" w:rsidP="00476491">
            <w:pPr>
              <w:jc w:val="center"/>
              <w:rPr>
                <w:rFonts w:cs="Arial"/>
                <w:lang w:val="es-ES"/>
              </w:rPr>
            </w:pPr>
          </w:p>
          <w:p w:rsidR="00A3564A" w:rsidRPr="00986988" w:rsidRDefault="00A3564A" w:rsidP="00A3564A">
            <w:pPr>
              <w:rPr>
                <w:rFonts w:cs="Arial"/>
              </w:rPr>
            </w:pPr>
          </w:p>
          <w:p w:rsidR="00A3564A" w:rsidRPr="00986988" w:rsidRDefault="00A3564A" w:rsidP="00A3564A">
            <w:pPr>
              <w:rPr>
                <w:rFonts w:cs="Arial"/>
              </w:rPr>
            </w:pPr>
          </w:p>
          <w:p w:rsidR="00A3564A" w:rsidRPr="00986988" w:rsidRDefault="00A3564A" w:rsidP="00A3564A">
            <w:pPr>
              <w:rPr>
                <w:rFonts w:cs="Arial"/>
              </w:rPr>
            </w:pPr>
          </w:p>
          <w:p w:rsidR="00A3564A" w:rsidRPr="00986988" w:rsidRDefault="00A3564A" w:rsidP="00A3564A">
            <w:pPr>
              <w:rPr>
                <w:rFonts w:cs="Arial"/>
              </w:rPr>
            </w:pPr>
          </w:p>
          <w:p w:rsidR="00A3564A" w:rsidRPr="00986988" w:rsidRDefault="00A3564A" w:rsidP="00A3564A">
            <w:pPr>
              <w:rPr>
                <w:rFonts w:cs="Arial"/>
              </w:rPr>
            </w:pPr>
          </w:p>
          <w:p w:rsidR="00A3564A" w:rsidRPr="00986988" w:rsidRDefault="00A3564A" w:rsidP="00A3564A">
            <w:pPr>
              <w:rPr>
                <w:rFonts w:cs="Arial"/>
              </w:rPr>
            </w:pPr>
          </w:p>
          <w:p w:rsidR="00A3564A" w:rsidRPr="00986988" w:rsidRDefault="00A3564A" w:rsidP="009A79E6">
            <w:pPr>
              <w:jc w:val="both"/>
              <w:rPr>
                <w:rFonts w:cs="Arial"/>
              </w:rPr>
            </w:pPr>
          </w:p>
          <w:p w:rsidR="00066267" w:rsidRPr="00986988" w:rsidRDefault="00066267" w:rsidP="00A3564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cs="Arial"/>
                <w:smallCaps/>
              </w:rPr>
            </w:pPr>
          </w:p>
        </w:tc>
      </w:tr>
    </w:tbl>
    <w:p w:rsidR="00974A29" w:rsidRPr="00986988" w:rsidRDefault="00974A29" w:rsidP="00395C0B">
      <w:pPr>
        <w:pStyle w:val="Encabezado"/>
        <w:tabs>
          <w:tab w:val="clear" w:pos="4419"/>
          <w:tab w:val="clear" w:pos="8838"/>
        </w:tabs>
        <w:jc w:val="center"/>
        <w:rPr>
          <w:rFonts w:cs="Arial"/>
        </w:rPr>
      </w:pPr>
    </w:p>
    <w:p w:rsidR="00FE130B" w:rsidRPr="00986988" w:rsidRDefault="00FE130B">
      <w:pPr>
        <w:rPr>
          <w:rFonts w:cs="Arial"/>
          <w:lang w:val="es-ES"/>
        </w:rPr>
      </w:pPr>
    </w:p>
    <w:sectPr w:rsidR="00FE130B" w:rsidRPr="00986988" w:rsidSect="00223EDE">
      <w:pgSz w:w="12240" w:h="15840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1B2F"/>
    <w:multiLevelType w:val="hybridMultilevel"/>
    <w:tmpl w:val="2FC62C02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C0063"/>
    <w:multiLevelType w:val="hybridMultilevel"/>
    <w:tmpl w:val="116E109A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266B"/>
    <w:multiLevelType w:val="hybridMultilevel"/>
    <w:tmpl w:val="119E2552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C2B36"/>
    <w:multiLevelType w:val="hybridMultilevel"/>
    <w:tmpl w:val="DFA2F29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6622D"/>
    <w:multiLevelType w:val="hybridMultilevel"/>
    <w:tmpl w:val="0E901CA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42EB7"/>
    <w:multiLevelType w:val="hybridMultilevel"/>
    <w:tmpl w:val="9F921094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0221"/>
    <w:multiLevelType w:val="hybridMultilevel"/>
    <w:tmpl w:val="961E8204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60080"/>
    <w:multiLevelType w:val="hybridMultilevel"/>
    <w:tmpl w:val="C1E6161E"/>
    <w:lvl w:ilvl="0" w:tplc="F5242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90ACE"/>
    <w:multiLevelType w:val="hybridMultilevel"/>
    <w:tmpl w:val="411E8EC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52B2"/>
    <w:multiLevelType w:val="hybridMultilevel"/>
    <w:tmpl w:val="5D20F596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A7652"/>
    <w:multiLevelType w:val="hybridMultilevel"/>
    <w:tmpl w:val="7E480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61299"/>
    <w:multiLevelType w:val="hybridMultilevel"/>
    <w:tmpl w:val="404E633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A1787"/>
    <w:multiLevelType w:val="hybridMultilevel"/>
    <w:tmpl w:val="05784DFC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8717C"/>
    <w:multiLevelType w:val="hybridMultilevel"/>
    <w:tmpl w:val="C32C010A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24ABA"/>
    <w:multiLevelType w:val="hybridMultilevel"/>
    <w:tmpl w:val="1BA0312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40D15"/>
    <w:multiLevelType w:val="hybridMultilevel"/>
    <w:tmpl w:val="38D48B2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83EF7"/>
    <w:multiLevelType w:val="hybridMultilevel"/>
    <w:tmpl w:val="7D5CC512"/>
    <w:lvl w:ilvl="0" w:tplc="83E6B3E0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>
    <w:nsid w:val="6AF8058F"/>
    <w:multiLevelType w:val="hybridMultilevel"/>
    <w:tmpl w:val="D48A390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714DC"/>
    <w:multiLevelType w:val="hybridMultilevel"/>
    <w:tmpl w:val="23745A40"/>
    <w:lvl w:ilvl="0" w:tplc="15DE3EC2">
      <w:start w:val="1"/>
      <w:numFmt w:val="decimalZero"/>
      <w:lvlText w:val="%1-"/>
      <w:lvlJc w:val="left"/>
      <w:pPr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564F1"/>
    <w:multiLevelType w:val="hybridMultilevel"/>
    <w:tmpl w:val="8FC62E0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7"/>
  </w:num>
  <w:num w:numId="5">
    <w:abstractNumId w:val="14"/>
  </w:num>
  <w:num w:numId="6">
    <w:abstractNumId w:val="1"/>
  </w:num>
  <w:num w:numId="7">
    <w:abstractNumId w:val="15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16"/>
  </w:num>
  <w:num w:numId="13">
    <w:abstractNumId w:val="5"/>
  </w:num>
  <w:num w:numId="14">
    <w:abstractNumId w:val="8"/>
  </w:num>
  <w:num w:numId="15">
    <w:abstractNumId w:val="11"/>
  </w:num>
  <w:num w:numId="16">
    <w:abstractNumId w:val="2"/>
  </w:num>
  <w:num w:numId="17">
    <w:abstractNumId w:val="19"/>
  </w:num>
  <w:num w:numId="18">
    <w:abstractNumId w:val="18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29"/>
    <w:rsid w:val="00030AAC"/>
    <w:rsid w:val="00036C29"/>
    <w:rsid w:val="00042A2E"/>
    <w:rsid w:val="00066267"/>
    <w:rsid w:val="000D338E"/>
    <w:rsid w:val="000E483E"/>
    <w:rsid w:val="000E7AE8"/>
    <w:rsid w:val="00161381"/>
    <w:rsid w:val="00194B6A"/>
    <w:rsid w:val="001C64C5"/>
    <w:rsid w:val="00213EA5"/>
    <w:rsid w:val="00223EDE"/>
    <w:rsid w:val="00236A71"/>
    <w:rsid w:val="00251E09"/>
    <w:rsid w:val="002D0D88"/>
    <w:rsid w:val="00326D3E"/>
    <w:rsid w:val="00395C0B"/>
    <w:rsid w:val="003F6FD1"/>
    <w:rsid w:val="004526A4"/>
    <w:rsid w:val="00476491"/>
    <w:rsid w:val="00515536"/>
    <w:rsid w:val="00521D7D"/>
    <w:rsid w:val="00532574"/>
    <w:rsid w:val="005B07FA"/>
    <w:rsid w:val="005D4455"/>
    <w:rsid w:val="00682761"/>
    <w:rsid w:val="006C422D"/>
    <w:rsid w:val="006D72D9"/>
    <w:rsid w:val="006F4A67"/>
    <w:rsid w:val="007052CD"/>
    <w:rsid w:val="0072640D"/>
    <w:rsid w:val="00732A9C"/>
    <w:rsid w:val="00786A9F"/>
    <w:rsid w:val="007E6299"/>
    <w:rsid w:val="007F5BA6"/>
    <w:rsid w:val="00864660"/>
    <w:rsid w:val="00974A29"/>
    <w:rsid w:val="00986988"/>
    <w:rsid w:val="009A79E6"/>
    <w:rsid w:val="00A3564A"/>
    <w:rsid w:val="00A70A41"/>
    <w:rsid w:val="00B12CA4"/>
    <w:rsid w:val="00B212E6"/>
    <w:rsid w:val="00B372E5"/>
    <w:rsid w:val="00B85FCF"/>
    <w:rsid w:val="00BD6C9A"/>
    <w:rsid w:val="00BE2BD3"/>
    <w:rsid w:val="00C957B9"/>
    <w:rsid w:val="00CC0990"/>
    <w:rsid w:val="00CF5A9E"/>
    <w:rsid w:val="00CF68EB"/>
    <w:rsid w:val="00D26A6F"/>
    <w:rsid w:val="00DA7EDA"/>
    <w:rsid w:val="00DB5A40"/>
    <w:rsid w:val="00DD07EC"/>
    <w:rsid w:val="00ED323C"/>
    <w:rsid w:val="00F37A04"/>
    <w:rsid w:val="00F46EBC"/>
    <w:rsid w:val="00F9108B"/>
    <w:rsid w:val="00FC5422"/>
    <w:rsid w:val="00F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A2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74A29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74A29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5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A2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74A29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74A29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5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D42A-EEF3-4A39-8D42-77384DD5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enjamin Suarez Vega</dc:creator>
  <cp:keywords/>
  <dc:description/>
  <cp:lastModifiedBy>CASACULTURA3</cp:lastModifiedBy>
  <cp:revision>25</cp:revision>
  <cp:lastPrinted>2018-11-14T15:18:00Z</cp:lastPrinted>
  <dcterms:created xsi:type="dcterms:W3CDTF">2018-10-18T13:20:00Z</dcterms:created>
  <dcterms:modified xsi:type="dcterms:W3CDTF">2019-01-02T19:13:00Z</dcterms:modified>
</cp:coreProperties>
</file>